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8F77" w14:textId="77777777" w:rsidR="006E1F2E" w:rsidRPr="006E1F2E" w:rsidRDefault="006E1F2E" w:rsidP="006E1F2E">
      <w:pPr>
        <w:spacing w:after="0" w:line="240" w:lineRule="auto"/>
        <w:jc w:val="right"/>
        <w:rPr>
          <w:rFonts w:ascii="Times New Roman" w:hAnsi="Times New Roman" w:cs="Times New Roman"/>
          <w:sz w:val="24"/>
          <w:szCs w:val="24"/>
        </w:rPr>
      </w:pPr>
      <w:r w:rsidRPr="006E1F2E">
        <w:rPr>
          <w:rFonts w:ascii="Times New Roman" w:hAnsi="Times New Roman" w:cs="Times New Roman"/>
          <w:sz w:val="24"/>
          <w:szCs w:val="24"/>
        </w:rPr>
        <w:t>Pirkimo sąlygų</w:t>
      </w:r>
    </w:p>
    <w:p w14:paraId="6B32AFB4" w14:textId="53176170" w:rsidR="006E1F2E" w:rsidRPr="006E1F2E" w:rsidRDefault="00613CDB" w:rsidP="00613C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6E1F2E" w:rsidRPr="006E1F2E">
        <w:rPr>
          <w:rFonts w:ascii="Times New Roman" w:hAnsi="Times New Roman" w:cs="Times New Roman"/>
          <w:sz w:val="24"/>
          <w:szCs w:val="24"/>
        </w:rPr>
        <w:t xml:space="preserve"> priedas</w:t>
      </w:r>
    </w:p>
    <w:p w14:paraId="51A5412B" w14:textId="77777777" w:rsidR="007F7FAA" w:rsidRPr="003F40EB" w:rsidRDefault="007F7FAA" w:rsidP="00434980">
      <w:pPr>
        <w:spacing w:after="0"/>
        <w:jc w:val="center"/>
        <w:rPr>
          <w:rFonts w:ascii="Times New Roman" w:hAnsi="Times New Roman" w:cs="Times New Roman"/>
          <w:b/>
          <w:bCs/>
          <w:sz w:val="24"/>
          <w:szCs w:val="24"/>
        </w:rPr>
      </w:pPr>
    </w:p>
    <w:p w14:paraId="5321659B" w14:textId="488C83B3" w:rsidR="000846B4" w:rsidRPr="003F40EB" w:rsidRDefault="00C47BE0" w:rsidP="00434980">
      <w:pPr>
        <w:spacing w:after="0"/>
        <w:jc w:val="center"/>
        <w:rPr>
          <w:rFonts w:ascii="Times New Roman" w:hAnsi="Times New Roman" w:cs="Times New Roman"/>
          <w:b/>
          <w:bCs/>
          <w:sz w:val="24"/>
          <w:szCs w:val="24"/>
        </w:rPr>
      </w:pPr>
      <w:r w:rsidRPr="003F40EB">
        <w:rPr>
          <w:rFonts w:ascii="Times New Roman" w:hAnsi="Times New Roman" w:cs="Times New Roman"/>
          <w:b/>
          <w:bCs/>
          <w:sz w:val="24"/>
          <w:szCs w:val="24"/>
        </w:rPr>
        <w:t xml:space="preserve">TIEKĖJO DEKLARACIJA DĖL </w:t>
      </w:r>
      <w:r w:rsidR="00DD2B30" w:rsidRPr="003F40EB">
        <w:rPr>
          <w:rFonts w:ascii="Times New Roman" w:hAnsi="Times New Roman" w:cs="Times New Roman"/>
          <w:b/>
          <w:bCs/>
          <w:sz w:val="24"/>
          <w:szCs w:val="24"/>
        </w:rPr>
        <w:t>ATITIKIMO</w:t>
      </w:r>
      <w:r w:rsidRPr="003F40EB">
        <w:rPr>
          <w:rFonts w:ascii="Times New Roman" w:hAnsi="Times New Roman" w:cs="Times New Roman"/>
          <w:b/>
          <w:bCs/>
          <w:sz w:val="24"/>
          <w:szCs w:val="24"/>
        </w:rPr>
        <w:t xml:space="preserve"> </w:t>
      </w:r>
      <w:r w:rsidR="00DD2B30" w:rsidRPr="003F40EB">
        <w:rPr>
          <w:rFonts w:ascii="Times New Roman" w:hAnsi="Times New Roman" w:cs="Times New Roman"/>
          <w:b/>
          <w:bCs/>
          <w:sz w:val="24"/>
          <w:szCs w:val="24"/>
        </w:rPr>
        <w:t>NACIONALINIO SAUGUMO REIKALAVIMAMS</w:t>
      </w:r>
    </w:p>
    <w:p w14:paraId="758EE36A" w14:textId="7BC5088C" w:rsidR="00E30FE8" w:rsidRPr="003F40EB" w:rsidRDefault="00E30FE8" w:rsidP="00434980">
      <w:pPr>
        <w:spacing w:after="0"/>
        <w:jc w:val="center"/>
        <w:rPr>
          <w:rFonts w:ascii="Times New Roman" w:hAnsi="Times New Roman" w:cs="Times New Roman"/>
          <w:b/>
          <w:bCs/>
          <w:sz w:val="24"/>
          <w:szCs w:val="24"/>
        </w:rPr>
      </w:pPr>
      <w:r w:rsidRPr="003F40EB">
        <w:rPr>
          <w:rFonts w:ascii="Times New Roman" w:hAnsi="Times New Roman" w:cs="Times New Roman"/>
          <w:b/>
          <w:bCs/>
          <w:sz w:val="24"/>
          <w:szCs w:val="24"/>
        </w:rPr>
        <w:t>(deklaraciją pildo kiekvienas tiekėjas ir (ar) kiekvienas jungtinės veiklos partneris)</w:t>
      </w:r>
    </w:p>
    <w:p w14:paraId="50CCD013" w14:textId="77777777" w:rsidR="000D273B" w:rsidRPr="003F40EB"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0" w:name="_Hlk103175526"/>
    </w:p>
    <w:p w14:paraId="05840A9D" w14:textId="20706FBB" w:rsidR="00956138" w:rsidRPr="003F40EB" w:rsidRDefault="00B50BE2" w:rsidP="00434980">
      <w:pPr>
        <w:shd w:val="clear" w:color="auto" w:fill="FFFFFF" w:themeFill="background1"/>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 xml:space="preserve">Aš </w:t>
      </w:r>
      <w:r w:rsidRPr="00513665">
        <w:rPr>
          <w:rFonts w:ascii="Times New Roman" w:hAnsi="Times New Roman" w:cs="Times New Roman"/>
          <w:color w:val="FF0000"/>
          <w:sz w:val="24"/>
          <w:szCs w:val="24"/>
        </w:rPr>
        <w:t>(</w:t>
      </w:r>
      <w:r w:rsidR="001C3C3C">
        <w:rPr>
          <w:rFonts w:ascii="Times New Roman" w:hAnsi="Times New Roman" w:cs="Times New Roman"/>
          <w:color w:val="FF0000"/>
          <w:sz w:val="24"/>
          <w:szCs w:val="24"/>
        </w:rPr>
        <w:t xml:space="preserve">nurodomas </w:t>
      </w:r>
      <w:r w:rsidRPr="00513665">
        <w:rPr>
          <w:rFonts w:ascii="Times New Roman" w:hAnsi="Times New Roman" w:cs="Times New Roman"/>
          <w:color w:val="FF0000"/>
          <w:sz w:val="24"/>
          <w:szCs w:val="24"/>
        </w:rPr>
        <w:t xml:space="preserve">tiekėjas) </w:t>
      </w:r>
      <w:r w:rsidRPr="003F40EB">
        <w:rPr>
          <w:rFonts w:ascii="Times New Roman" w:hAnsi="Times New Roman" w:cs="Times New Roman"/>
          <w:sz w:val="24"/>
          <w:szCs w:val="24"/>
        </w:rPr>
        <w:t>deklaruoju ir patvirtinu</w:t>
      </w:r>
      <w:r w:rsidR="00F84269" w:rsidRPr="003F40EB">
        <w:rPr>
          <w:rFonts w:ascii="Times New Roman" w:hAnsi="Times New Roman" w:cs="Times New Roman"/>
          <w:sz w:val="24"/>
          <w:szCs w:val="24"/>
        </w:rPr>
        <w:t>, kad</w:t>
      </w:r>
      <w:r w:rsidR="00A91163" w:rsidRPr="003F40EB">
        <w:rPr>
          <w:rFonts w:ascii="Times New Roman" w:hAnsi="Times New Roman" w:cs="Times New Roman"/>
          <w:sz w:val="24"/>
          <w:szCs w:val="24"/>
        </w:rPr>
        <w:t xml:space="preserve"> </w:t>
      </w:r>
      <w:r w:rsidR="00EA4C24" w:rsidRPr="003F40EB">
        <w:rPr>
          <w:rFonts w:ascii="Times New Roman" w:hAnsi="Times New Roman" w:cs="Times New Roman"/>
          <w:sz w:val="24"/>
          <w:szCs w:val="24"/>
        </w:rPr>
        <w:t xml:space="preserve">nei pasiūlymo pateikimo metu, nei pirkimo sutarties vykdymo metu, </w:t>
      </w:r>
      <w:r w:rsidR="00A91163" w:rsidRPr="003F40EB">
        <w:rPr>
          <w:rFonts w:ascii="Times New Roman" w:hAnsi="Times New Roman" w:cs="Times New Roman"/>
          <w:sz w:val="24"/>
          <w:szCs w:val="24"/>
        </w:rPr>
        <w:t>aš, mano pasitelkti asmenys (ūkio subjektai, kurių pajėgumais remiuosi, subtiekėjai)</w:t>
      </w:r>
      <w:r w:rsidR="00DE0BD4" w:rsidRPr="003F40EB">
        <w:rPr>
          <w:rFonts w:ascii="Times New Roman" w:hAnsi="Times New Roman" w:cs="Times New Roman"/>
          <w:sz w:val="24"/>
          <w:szCs w:val="24"/>
        </w:rPr>
        <w:t xml:space="preserve">, mano siūlomos prekės, </w:t>
      </w:r>
      <w:r w:rsidR="007F24A3" w:rsidRPr="003F40EB">
        <w:rPr>
          <w:rFonts w:ascii="Times New Roman" w:hAnsi="Times New Roman" w:cs="Times New Roman"/>
          <w:sz w:val="24"/>
          <w:szCs w:val="24"/>
        </w:rPr>
        <w:t xml:space="preserve">jų gamintojai, </w:t>
      </w:r>
      <w:r w:rsidR="00DE0BD4" w:rsidRPr="003F40EB">
        <w:rPr>
          <w:rFonts w:ascii="Times New Roman" w:hAnsi="Times New Roman" w:cs="Times New Roman"/>
          <w:sz w:val="24"/>
          <w:szCs w:val="24"/>
        </w:rPr>
        <w:t>paslaugos</w:t>
      </w:r>
      <w:r w:rsidR="007F24A3" w:rsidRPr="003F40EB">
        <w:rPr>
          <w:rFonts w:ascii="Times New Roman" w:hAnsi="Times New Roman" w:cs="Times New Roman"/>
          <w:sz w:val="24"/>
          <w:szCs w:val="24"/>
        </w:rPr>
        <w:t xml:space="preserve"> ir jas teikiantys subjektai, tai pat mano ir visų nurodytų subjektų kontroliuojantys asmenys</w:t>
      </w:r>
      <w:r w:rsidR="00434980" w:rsidRPr="003F40EB">
        <w:rPr>
          <w:rStyle w:val="FootnoteReference"/>
          <w:rFonts w:ascii="Times New Roman" w:hAnsi="Times New Roman" w:cs="Times New Roman"/>
          <w:sz w:val="24"/>
          <w:szCs w:val="24"/>
        </w:rPr>
        <w:footnoteReference w:id="2"/>
      </w:r>
      <w:r w:rsidR="00DE0BD4" w:rsidRPr="003F40EB">
        <w:rPr>
          <w:rFonts w:ascii="Times New Roman" w:hAnsi="Times New Roman" w:cs="Times New Roman"/>
          <w:sz w:val="24"/>
          <w:szCs w:val="24"/>
        </w:rPr>
        <w:t xml:space="preserve"> nekelia ir nekels grėsmės </w:t>
      </w:r>
      <w:r w:rsidR="00796A2C" w:rsidRPr="003F40EB">
        <w:rPr>
          <w:rFonts w:ascii="Times New Roman" w:hAnsi="Times New Roman" w:cs="Times New Roman"/>
          <w:iCs/>
          <w:sz w:val="24"/>
          <w:szCs w:val="24"/>
        </w:rPr>
        <w:t xml:space="preserve">Perkančiosios organizacijos </w:t>
      </w:r>
      <w:r w:rsidR="00F16AA7" w:rsidRPr="003F40EB">
        <w:rPr>
          <w:rFonts w:ascii="Times New Roman" w:hAnsi="Times New Roman" w:cs="Times New Roman"/>
          <w:sz w:val="24"/>
          <w:szCs w:val="24"/>
        </w:rPr>
        <w:t>nacionaliniam saugumui, kaip tai apibrėžta LR</w:t>
      </w:r>
      <w:r w:rsidR="007F24A3" w:rsidRPr="003F40EB">
        <w:rPr>
          <w:rFonts w:ascii="Times New Roman" w:hAnsi="Times New Roman" w:cs="Times New Roman"/>
          <w:sz w:val="24"/>
          <w:szCs w:val="24"/>
        </w:rPr>
        <w:t xml:space="preserve"> viešųjų pirkimų įstatyme</w:t>
      </w:r>
      <w:r w:rsidR="00796A2C" w:rsidRPr="003F40EB">
        <w:rPr>
          <w:rFonts w:ascii="Times New Roman" w:hAnsi="Times New Roman" w:cs="Times New Roman"/>
          <w:sz w:val="24"/>
          <w:szCs w:val="24"/>
        </w:rPr>
        <w:t>,</w:t>
      </w:r>
      <w:r w:rsidR="00A1106E" w:rsidRPr="003F40EB">
        <w:rPr>
          <w:rFonts w:ascii="Times New Roman" w:hAnsi="Times New Roman" w:cs="Times New Roman"/>
          <w:sz w:val="24"/>
          <w:szCs w:val="24"/>
        </w:rPr>
        <w:t xml:space="preserve"> </w:t>
      </w:r>
      <w:r w:rsidR="007F24A3" w:rsidRPr="003F40EB">
        <w:rPr>
          <w:rFonts w:ascii="Times New Roman" w:hAnsi="Times New Roman" w:cs="Times New Roman"/>
          <w:sz w:val="24"/>
          <w:szCs w:val="24"/>
        </w:rPr>
        <w:t>LR  nacionaliniam saugumui užtikrinti svarbių objektų apsaugos įstatym</w:t>
      </w:r>
      <w:r w:rsidR="00A1106E" w:rsidRPr="003F40EB">
        <w:rPr>
          <w:rFonts w:ascii="Times New Roman" w:hAnsi="Times New Roman" w:cs="Times New Roman"/>
          <w:sz w:val="24"/>
          <w:szCs w:val="24"/>
        </w:rPr>
        <w:t xml:space="preserve">e, LR </w:t>
      </w:r>
      <w:r w:rsidR="00240A08" w:rsidRPr="003F40EB">
        <w:rPr>
          <w:rFonts w:ascii="Times New Roman" w:hAnsi="Times New Roman" w:cs="Times New Roman"/>
          <w:sz w:val="24"/>
          <w:szCs w:val="24"/>
        </w:rPr>
        <w:t>tarptautinių sankcijų įstatyme ir kituose Europos Sąjungos, LR ir tarptautiniuose teisės aktuose</w:t>
      </w:r>
      <w:r w:rsidR="00956138" w:rsidRPr="003F40EB">
        <w:rPr>
          <w:rFonts w:ascii="Times New Roman" w:hAnsi="Times New Roman" w:cs="Times New Roman"/>
          <w:sz w:val="24"/>
          <w:szCs w:val="24"/>
        </w:rPr>
        <w:t>.</w:t>
      </w:r>
    </w:p>
    <w:p w14:paraId="1E4C7B41" w14:textId="77777777" w:rsidR="00956138" w:rsidRPr="003F40EB" w:rsidRDefault="00956138" w:rsidP="00434980">
      <w:pPr>
        <w:shd w:val="clear" w:color="auto" w:fill="FFFFFF" w:themeFill="background1"/>
        <w:spacing w:after="0"/>
        <w:ind w:right="-23"/>
        <w:jc w:val="both"/>
        <w:rPr>
          <w:rFonts w:ascii="Times New Roman" w:hAnsi="Times New Roman" w:cs="Times New Roman"/>
          <w:sz w:val="24"/>
          <w:szCs w:val="24"/>
        </w:rPr>
      </w:pPr>
    </w:p>
    <w:p w14:paraId="118CB596" w14:textId="52132D3C" w:rsidR="00B50BE2" w:rsidRPr="003F40EB" w:rsidRDefault="00956138" w:rsidP="00434980">
      <w:pPr>
        <w:shd w:val="clear" w:color="auto" w:fill="FFFFFF" w:themeFill="background1"/>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 xml:space="preserve">Aš </w:t>
      </w:r>
      <w:r w:rsidRPr="00513665">
        <w:rPr>
          <w:rFonts w:ascii="Times New Roman" w:hAnsi="Times New Roman" w:cs="Times New Roman"/>
          <w:color w:val="FF0000"/>
          <w:sz w:val="24"/>
          <w:szCs w:val="24"/>
        </w:rPr>
        <w:t>(</w:t>
      </w:r>
      <w:r w:rsidR="001C3C3C">
        <w:rPr>
          <w:rFonts w:ascii="Times New Roman" w:hAnsi="Times New Roman" w:cs="Times New Roman"/>
          <w:color w:val="FF0000"/>
          <w:sz w:val="24"/>
          <w:szCs w:val="24"/>
        </w:rPr>
        <w:t xml:space="preserve">nurodomas </w:t>
      </w:r>
      <w:r w:rsidRPr="00513665">
        <w:rPr>
          <w:rFonts w:ascii="Times New Roman" w:hAnsi="Times New Roman" w:cs="Times New Roman"/>
          <w:color w:val="FF0000"/>
          <w:sz w:val="24"/>
          <w:szCs w:val="24"/>
        </w:rPr>
        <w:t>tiekėjas)</w:t>
      </w:r>
      <w:r w:rsidR="00EA4C24" w:rsidRPr="00513665">
        <w:rPr>
          <w:rFonts w:ascii="Times New Roman" w:hAnsi="Times New Roman" w:cs="Times New Roman"/>
          <w:color w:val="FF0000"/>
          <w:sz w:val="24"/>
          <w:szCs w:val="24"/>
        </w:rPr>
        <w:t xml:space="preserve"> </w:t>
      </w:r>
      <w:r w:rsidR="00EA4C24" w:rsidRPr="003F40EB">
        <w:rPr>
          <w:rFonts w:ascii="Times New Roman" w:hAnsi="Times New Roman" w:cs="Times New Roman"/>
          <w:sz w:val="24"/>
          <w:szCs w:val="24"/>
        </w:rPr>
        <w:t xml:space="preserve">deklaruoju ir </w:t>
      </w:r>
      <w:r w:rsidR="000D74A5" w:rsidRPr="003F40EB">
        <w:rPr>
          <w:rFonts w:ascii="Times New Roman" w:hAnsi="Times New Roman" w:cs="Times New Roman"/>
          <w:sz w:val="24"/>
          <w:szCs w:val="24"/>
        </w:rPr>
        <w:t>patvirtinu</w:t>
      </w:r>
      <w:r w:rsidR="00F84269" w:rsidRPr="003F40EB">
        <w:rPr>
          <w:rFonts w:ascii="Times New Roman" w:hAnsi="Times New Roman" w:cs="Times New Roman"/>
          <w:sz w:val="24"/>
          <w:szCs w:val="24"/>
        </w:rPr>
        <w:t>:</w:t>
      </w:r>
    </w:p>
    <w:p w14:paraId="50D797AD" w14:textId="77777777" w:rsidR="00F84269" w:rsidRPr="003F40EB" w:rsidRDefault="00F84269" w:rsidP="00434980">
      <w:pPr>
        <w:shd w:val="clear" w:color="auto" w:fill="FFFFFF" w:themeFill="background1"/>
        <w:spacing w:after="0"/>
        <w:ind w:right="-23"/>
        <w:jc w:val="both"/>
        <w:rPr>
          <w:rFonts w:ascii="Times New Roman" w:hAnsi="Times New Roman" w:cs="Times New Roman"/>
          <w:sz w:val="24"/>
          <w:szCs w:val="24"/>
        </w:rPr>
      </w:pPr>
    </w:p>
    <w:p w14:paraId="7D52925C" w14:textId="70323A74" w:rsidR="00114304" w:rsidRPr="003F40EB"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3F40EB">
        <w:t xml:space="preserve"> </w:t>
      </w:r>
      <w:r w:rsidR="006544D2" w:rsidRPr="003F40EB">
        <w:t xml:space="preserve">Pirkimo </w:t>
      </w:r>
      <w:r w:rsidRPr="003F40EB">
        <w:t>vykdymo ir Sutarties vykdymo metu</w:t>
      </w:r>
      <w:r w:rsidR="00D127A6" w:rsidRPr="003F40EB">
        <w:t>,</w:t>
      </w:r>
      <w:r w:rsidR="007C4F7B" w:rsidRPr="003F40EB">
        <w:t xml:space="preserve"> aš (tiekėjas) ir visi mano ūkio subjektai, kurių pajėgumais remiuosi</w:t>
      </w:r>
      <w:r w:rsidR="00496757" w:rsidRPr="003F40EB">
        <w:t xml:space="preserve"> ar (ir) remsiuosi</w:t>
      </w:r>
      <w:r w:rsidR="007C4F7B" w:rsidRPr="003F40EB">
        <w:t xml:space="preserve">, </w:t>
      </w:r>
      <w:r w:rsidR="00E72A65" w:rsidRPr="003F40EB">
        <w:t xml:space="preserve">šiuo metu ar ateityje pasitelkti </w:t>
      </w:r>
      <w:r w:rsidR="007C4F7B" w:rsidRPr="003F40EB">
        <w:t xml:space="preserve">subtiekėjai, prekių (ir jų sudedamųjų dalių) gamintojai bei kiekvieno iš jų, įskaitant mane, kontroliuojantys asmenys nėra registruoti </w:t>
      </w:r>
      <w:r w:rsidR="00114304" w:rsidRPr="003F40EB">
        <w:t xml:space="preserve">nurodytoje </w:t>
      </w:r>
      <w:r w:rsidR="007C4F7B" w:rsidRPr="003F40EB">
        <w:t>šalyje ar teritorijoje</w:t>
      </w:r>
      <w:r w:rsidR="00114304" w:rsidRPr="003F40EB">
        <w:t>:</w:t>
      </w:r>
    </w:p>
    <w:p w14:paraId="7FD545D8" w14:textId="0665BCCB" w:rsidR="00013F55" w:rsidRPr="003F40EB"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1.</w:t>
      </w:r>
      <w:r w:rsidRPr="003F40EB">
        <w:rPr>
          <w:rFonts w:ascii="Times New Roman" w:hAnsi="Times New Roman" w:cs="Times New Roman"/>
          <w:sz w:val="24"/>
          <w:szCs w:val="24"/>
        </w:rPr>
        <w:tab/>
        <w:t>Rusijos Federacija.</w:t>
      </w:r>
    </w:p>
    <w:p w14:paraId="33E55BF7" w14:textId="77777777" w:rsidR="00013F55" w:rsidRPr="003F40EB"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2.</w:t>
      </w:r>
      <w:r w:rsidRPr="003F40EB">
        <w:rPr>
          <w:rFonts w:ascii="Times New Roman" w:hAnsi="Times New Roman" w:cs="Times New Roman"/>
          <w:sz w:val="24"/>
          <w:szCs w:val="24"/>
        </w:rPr>
        <w:tab/>
        <w:t>Baltarusijos Respublika.</w:t>
      </w:r>
    </w:p>
    <w:p w14:paraId="0105ED2C" w14:textId="77777777" w:rsidR="00013F55" w:rsidRPr="003F40EB"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3.</w:t>
      </w:r>
      <w:r w:rsidRPr="003F40EB">
        <w:rPr>
          <w:rFonts w:ascii="Times New Roman" w:hAnsi="Times New Roman" w:cs="Times New Roman"/>
          <w:sz w:val="24"/>
          <w:szCs w:val="24"/>
        </w:rPr>
        <w:tab/>
        <w:t xml:space="preserve">Rusijos Federacijos aneksuotas Krymas. </w:t>
      </w:r>
    </w:p>
    <w:p w14:paraId="5B686DAD" w14:textId="77777777" w:rsidR="00013F55" w:rsidRPr="003F40EB"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4.</w:t>
      </w:r>
      <w:r w:rsidRPr="003F40EB">
        <w:rPr>
          <w:rFonts w:ascii="Times New Roman" w:hAnsi="Times New Roman" w:cs="Times New Roman"/>
          <w:sz w:val="24"/>
          <w:szCs w:val="24"/>
        </w:rPr>
        <w:tab/>
        <w:t>Moldovos Respublikos Vyriausybės nekontroliuojama Padniestrės teritorija.</w:t>
      </w:r>
    </w:p>
    <w:p w14:paraId="6FC74027" w14:textId="504464A2" w:rsidR="00013F55" w:rsidRPr="003F40EB"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3F40EB">
        <w:rPr>
          <w:rFonts w:ascii="Times New Roman" w:hAnsi="Times New Roman" w:cs="Times New Roman"/>
          <w:sz w:val="24"/>
          <w:szCs w:val="24"/>
        </w:rPr>
        <w:t>5.</w:t>
      </w:r>
      <w:r w:rsidRPr="003F40EB">
        <w:rPr>
          <w:rFonts w:ascii="Times New Roman" w:hAnsi="Times New Roman" w:cs="Times New Roman"/>
          <w:sz w:val="24"/>
          <w:szCs w:val="24"/>
        </w:rPr>
        <w:tab/>
        <w:t>Sakartvelo Vyriausybės nekontroliuojamos Abchazijos ir Pietų Osetijos teritorijos.</w:t>
      </w:r>
    </w:p>
    <w:bookmarkEnd w:id="0"/>
    <w:p w14:paraId="64C17DB5" w14:textId="77777777" w:rsidR="007C4F7B" w:rsidRPr="003F40EB" w:rsidRDefault="007C4F7B" w:rsidP="00434980">
      <w:pPr>
        <w:shd w:val="clear" w:color="auto" w:fill="FFFFFF" w:themeFill="background1"/>
        <w:spacing w:after="0"/>
        <w:ind w:right="-23"/>
        <w:jc w:val="both"/>
        <w:rPr>
          <w:rFonts w:ascii="Times New Roman" w:hAnsi="Times New Roman" w:cs="Times New Roman"/>
          <w:sz w:val="24"/>
          <w:szCs w:val="24"/>
        </w:rPr>
      </w:pPr>
    </w:p>
    <w:p w14:paraId="6F4577E8" w14:textId="51F95D0A" w:rsidR="00A01235" w:rsidRPr="003F40EB"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3F40EB">
        <w:t xml:space="preserve">siūlysiu ir </w:t>
      </w:r>
      <w:r w:rsidR="007C4F7B" w:rsidRPr="003F40EB">
        <w:rPr>
          <w:shd w:val="clear" w:color="auto" w:fill="FFFFFF" w:themeFill="background1"/>
        </w:rPr>
        <w:t xml:space="preserve">sutarties vykdymo metu </w:t>
      </w:r>
      <w:r w:rsidRPr="003F40EB">
        <w:rPr>
          <w:shd w:val="clear" w:color="auto" w:fill="FFFFFF" w:themeFill="background1"/>
        </w:rPr>
        <w:t xml:space="preserve">tieksiu prekes </w:t>
      </w:r>
      <w:r w:rsidR="007C4F7B" w:rsidRPr="003F40EB">
        <w:rPr>
          <w:color w:val="000000"/>
          <w:shd w:val="clear" w:color="auto" w:fill="FFFFFF" w:themeFill="background1"/>
        </w:rPr>
        <w:t>(įskaitant jų sudedamąsias dalis) ir tei</w:t>
      </w:r>
      <w:r w:rsidR="00D75766" w:rsidRPr="003F40EB">
        <w:rPr>
          <w:color w:val="000000"/>
          <w:shd w:val="clear" w:color="auto" w:fill="FFFFFF" w:themeFill="background1"/>
        </w:rPr>
        <w:t xml:space="preserve">ksiu paslaugas, kurių </w:t>
      </w:r>
      <w:r w:rsidR="007C4F7B" w:rsidRPr="003F40EB">
        <w:rPr>
          <w:color w:val="000000"/>
          <w:shd w:val="clear" w:color="auto" w:fill="FFFFFF" w:themeFill="background1"/>
        </w:rPr>
        <w:t xml:space="preserve">kilmės šalis </w:t>
      </w:r>
      <w:r w:rsidR="00525200" w:rsidRPr="003F40EB">
        <w:rPr>
          <w:color w:val="000000"/>
          <w:shd w:val="clear" w:color="auto" w:fill="FFFFFF" w:themeFill="background1"/>
        </w:rPr>
        <w:t xml:space="preserve">/ paslaugų teikimo vieta </w:t>
      </w:r>
      <w:r w:rsidR="007C4F7B" w:rsidRPr="003F40EB">
        <w:rPr>
          <w:color w:val="000000"/>
          <w:shd w:val="clear" w:color="auto" w:fill="FFFFFF" w:themeFill="background1"/>
        </w:rPr>
        <w:t xml:space="preserve">nėra nurodyta </w:t>
      </w:r>
      <w:r w:rsidR="00A01235" w:rsidRPr="003F40EB">
        <w:rPr>
          <w:color w:val="000000"/>
          <w:shd w:val="clear" w:color="auto" w:fill="FFFFFF" w:themeFill="background1"/>
        </w:rPr>
        <w:t>šioje šalyje ar teritorijoje:</w:t>
      </w:r>
    </w:p>
    <w:p w14:paraId="5FD3A4B0" w14:textId="77777777" w:rsidR="00A01235" w:rsidRPr="003F40EB"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3F40EB">
        <w:rPr>
          <w:rFonts w:ascii="Times New Roman" w:hAnsi="Times New Roman" w:cs="Times New Roman"/>
          <w:color w:val="000000"/>
          <w:sz w:val="24"/>
          <w:szCs w:val="24"/>
          <w:shd w:val="clear" w:color="auto" w:fill="FFFFFF" w:themeFill="background1"/>
        </w:rPr>
        <w:t>1.</w:t>
      </w:r>
      <w:r w:rsidRPr="003F40EB">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3F40EB"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3F40EB">
        <w:rPr>
          <w:rFonts w:ascii="Times New Roman" w:hAnsi="Times New Roman" w:cs="Times New Roman"/>
          <w:color w:val="000000"/>
          <w:sz w:val="24"/>
          <w:szCs w:val="24"/>
          <w:shd w:val="clear" w:color="auto" w:fill="FFFFFF" w:themeFill="background1"/>
        </w:rPr>
        <w:t>2.</w:t>
      </w:r>
      <w:r w:rsidRPr="003F40EB">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3F40EB"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3F40EB">
        <w:rPr>
          <w:rFonts w:ascii="Times New Roman" w:hAnsi="Times New Roman" w:cs="Times New Roman"/>
          <w:color w:val="000000"/>
          <w:sz w:val="24"/>
          <w:szCs w:val="24"/>
          <w:shd w:val="clear" w:color="auto" w:fill="FFFFFF" w:themeFill="background1"/>
        </w:rPr>
        <w:t>3.</w:t>
      </w:r>
      <w:r w:rsidRPr="003F40EB">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3F40EB"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3F40EB">
        <w:rPr>
          <w:rFonts w:ascii="Times New Roman" w:hAnsi="Times New Roman" w:cs="Times New Roman"/>
          <w:color w:val="000000"/>
          <w:sz w:val="24"/>
          <w:szCs w:val="24"/>
          <w:shd w:val="clear" w:color="auto" w:fill="FFFFFF" w:themeFill="background1"/>
        </w:rPr>
        <w:lastRenderedPageBreak/>
        <w:t>4.</w:t>
      </w:r>
      <w:r w:rsidRPr="003F40EB">
        <w:rPr>
          <w:rFonts w:ascii="Times New Roman" w:hAnsi="Times New Roman" w:cs="Times New Roman"/>
          <w:color w:val="000000"/>
          <w:sz w:val="24"/>
          <w:szCs w:val="24"/>
          <w:shd w:val="clear" w:color="auto" w:fill="FFFFFF" w:themeFill="background1"/>
        </w:rPr>
        <w:tab/>
        <w:t>Moldovos Respublikos Vyriausybės nekontroliuojama Padniestrės teritorija.</w:t>
      </w:r>
    </w:p>
    <w:p w14:paraId="1FE0137D" w14:textId="7FB07A7A" w:rsidR="00A01235" w:rsidRPr="003F40EB"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3F40EB">
        <w:rPr>
          <w:rFonts w:ascii="Times New Roman" w:hAnsi="Times New Roman" w:cs="Times New Roman"/>
          <w:color w:val="000000"/>
          <w:sz w:val="24"/>
          <w:szCs w:val="24"/>
          <w:shd w:val="clear" w:color="auto" w:fill="FFFFFF" w:themeFill="background1"/>
        </w:rPr>
        <w:t>5.</w:t>
      </w:r>
      <w:r w:rsidRPr="003F40EB">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3F40EB" w:rsidDel="00A01235">
        <w:rPr>
          <w:rFonts w:ascii="Times New Roman" w:hAnsi="Times New Roman" w:cs="Times New Roman"/>
          <w:color w:val="000000"/>
          <w:sz w:val="24"/>
          <w:szCs w:val="24"/>
          <w:shd w:val="clear" w:color="auto" w:fill="FFFFFF" w:themeFill="background1"/>
        </w:rPr>
        <w:t xml:space="preserve"> </w:t>
      </w:r>
    </w:p>
    <w:p w14:paraId="20B088EF" w14:textId="77777777" w:rsidR="007C4F7B" w:rsidRPr="003F40EB"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664C1E34" w14:textId="44BB3A27" w:rsidR="00DD2C4A" w:rsidRPr="003F40EB" w:rsidRDefault="00796A2C" w:rsidP="00434980">
      <w:pPr>
        <w:spacing w:after="0"/>
        <w:jc w:val="both"/>
        <w:rPr>
          <w:rFonts w:ascii="Times New Roman" w:hAnsi="Times New Roman" w:cs="Times New Roman"/>
          <w:sz w:val="24"/>
          <w:szCs w:val="24"/>
        </w:rPr>
      </w:pPr>
      <w:r w:rsidRPr="003F40EB">
        <w:rPr>
          <w:rFonts w:ascii="Times New Roman" w:hAnsi="Times New Roman" w:cs="Times New Roman"/>
          <w:sz w:val="24"/>
          <w:szCs w:val="24"/>
        </w:rPr>
        <w:t>3</w:t>
      </w:r>
      <w:r w:rsidR="007C4F7B" w:rsidRPr="003F40EB">
        <w:rPr>
          <w:rFonts w:ascii="Times New Roman" w:hAnsi="Times New Roman" w:cs="Times New Roman"/>
          <w:sz w:val="24"/>
          <w:szCs w:val="24"/>
        </w:rPr>
        <w:t xml:space="preserve">) </w:t>
      </w:r>
      <w:r w:rsidR="00DD2C4A" w:rsidRPr="003F40EB">
        <w:rPr>
          <w:rFonts w:ascii="Times New Roman" w:hAnsi="Times New Roman" w:cs="Times New Roman"/>
          <w:sz w:val="24"/>
          <w:szCs w:val="24"/>
        </w:rPr>
        <w:t xml:space="preserve">Aš </w:t>
      </w:r>
      <w:r w:rsidR="00DD2C4A" w:rsidRPr="00513665">
        <w:rPr>
          <w:rFonts w:ascii="Times New Roman" w:hAnsi="Times New Roman" w:cs="Times New Roman"/>
          <w:color w:val="FF0000"/>
          <w:sz w:val="24"/>
          <w:szCs w:val="24"/>
        </w:rPr>
        <w:t>(</w:t>
      </w:r>
      <w:r w:rsidR="001C3C3C">
        <w:rPr>
          <w:rFonts w:ascii="Times New Roman" w:hAnsi="Times New Roman" w:cs="Times New Roman"/>
          <w:color w:val="FF0000"/>
          <w:sz w:val="24"/>
          <w:szCs w:val="24"/>
        </w:rPr>
        <w:t xml:space="preserve">nurodomas </w:t>
      </w:r>
      <w:r w:rsidR="00DD2C4A" w:rsidRPr="00513665">
        <w:rPr>
          <w:rFonts w:ascii="Times New Roman" w:hAnsi="Times New Roman" w:cs="Times New Roman"/>
          <w:color w:val="FF0000"/>
          <w:sz w:val="24"/>
          <w:szCs w:val="24"/>
        </w:rPr>
        <w:t xml:space="preserve">tiekėjas) </w:t>
      </w:r>
      <w:r w:rsidR="00DD2C4A" w:rsidRPr="003F40EB">
        <w:rPr>
          <w:rFonts w:ascii="Times New Roman" w:hAnsi="Times New Roman" w:cs="Times New Roman"/>
          <w:sz w:val="24"/>
          <w:szCs w:val="24"/>
        </w:rPr>
        <w:t>deklaruoju ir patvirtinu, kad Rusija nedalyvauja mano atstovaujamos įmonės sutartyje, viršijant 2014 m. liepos 31 d. Tarybos reglamento (ES) Nr. 833/2014 5k straipsnyje nustatytas ribas su pakeitimais, padarytais 2022 m. balandžio 8 d. Tarybos reglamentu (ES) Nr. 2022/578 dėl ribojamųjų priemonių, susijusių su padėtį destabilizuojančiais Rusijos veiksmais Ukrainoje.</w:t>
      </w:r>
    </w:p>
    <w:p w14:paraId="32155193" w14:textId="77777777" w:rsidR="004679EC" w:rsidRPr="003F40EB" w:rsidRDefault="004679EC" w:rsidP="00434980">
      <w:pPr>
        <w:spacing w:after="0"/>
        <w:jc w:val="both"/>
        <w:rPr>
          <w:rFonts w:ascii="Times New Roman" w:hAnsi="Times New Roman" w:cs="Times New Roman"/>
          <w:sz w:val="24"/>
          <w:szCs w:val="24"/>
        </w:rPr>
      </w:pPr>
    </w:p>
    <w:p w14:paraId="112F9B38" w14:textId="5DB2BE76" w:rsidR="00DD2C4A" w:rsidRPr="003F40EB" w:rsidRDefault="00DD2C4A" w:rsidP="00434980">
      <w:pPr>
        <w:spacing w:after="0"/>
        <w:jc w:val="both"/>
        <w:rPr>
          <w:rFonts w:ascii="Times New Roman" w:hAnsi="Times New Roman" w:cs="Times New Roman"/>
          <w:sz w:val="24"/>
          <w:szCs w:val="24"/>
        </w:rPr>
      </w:pPr>
      <w:r w:rsidRPr="003F40EB">
        <w:rPr>
          <w:rFonts w:ascii="Times New Roman" w:hAnsi="Times New Roman" w:cs="Times New Roman"/>
          <w:sz w:val="24"/>
          <w:szCs w:val="24"/>
        </w:rPr>
        <w:t xml:space="preserve">Aš </w:t>
      </w:r>
      <w:r w:rsidRPr="00513665">
        <w:rPr>
          <w:rFonts w:ascii="Times New Roman" w:hAnsi="Times New Roman" w:cs="Times New Roman"/>
          <w:color w:val="FF0000"/>
          <w:sz w:val="24"/>
          <w:szCs w:val="24"/>
        </w:rPr>
        <w:t>(</w:t>
      </w:r>
      <w:r w:rsidR="001C3C3C">
        <w:rPr>
          <w:rFonts w:ascii="Times New Roman" w:hAnsi="Times New Roman" w:cs="Times New Roman"/>
          <w:color w:val="FF0000"/>
          <w:sz w:val="24"/>
          <w:szCs w:val="24"/>
        </w:rPr>
        <w:t xml:space="preserve">nurodomas </w:t>
      </w:r>
      <w:r w:rsidRPr="00513665">
        <w:rPr>
          <w:rFonts w:ascii="Times New Roman" w:hAnsi="Times New Roman" w:cs="Times New Roman"/>
          <w:color w:val="FF0000"/>
          <w:sz w:val="24"/>
          <w:szCs w:val="24"/>
        </w:rPr>
        <w:t xml:space="preserve">tiekėjas) </w:t>
      </w:r>
      <w:r w:rsidRPr="003F40EB">
        <w:rPr>
          <w:rFonts w:ascii="Times New Roman" w:hAnsi="Times New Roman" w:cs="Times New Roman"/>
          <w:sz w:val="24"/>
          <w:szCs w:val="24"/>
        </w:rPr>
        <w:t xml:space="preserve">deklaruoju ir patvirtinu, kad: </w:t>
      </w:r>
    </w:p>
    <w:p w14:paraId="6A625D27" w14:textId="77777777" w:rsidR="00DD2C4A" w:rsidRPr="003F40EB" w:rsidRDefault="00DD2C4A" w:rsidP="00434980">
      <w:pPr>
        <w:spacing w:after="0"/>
        <w:jc w:val="both"/>
        <w:rPr>
          <w:rFonts w:ascii="Times New Roman" w:hAnsi="Times New Roman" w:cs="Times New Roman"/>
          <w:sz w:val="24"/>
          <w:szCs w:val="24"/>
        </w:rPr>
      </w:pPr>
      <w:r w:rsidRPr="003F40EB">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5A9C88A5" w14:textId="77777777" w:rsidR="00DD2C4A" w:rsidRPr="003F40EB" w:rsidRDefault="00DD2C4A" w:rsidP="00434980">
      <w:pPr>
        <w:spacing w:after="0"/>
        <w:jc w:val="both"/>
        <w:rPr>
          <w:rFonts w:ascii="Times New Roman" w:hAnsi="Times New Roman" w:cs="Times New Roman"/>
          <w:sz w:val="24"/>
          <w:szCs w:val="24"/>
        </w:rPr>
      </w:pPr>
      <w:r w:rsidRPr="003F40EB">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3F40EB" w:rsidRDefault="00DD2C4A" w:rsidP="00434980">
      <w:pPr>
        <w:spacing w:after="0"/>
        <w:jc w:val="both"/>
        <w:rPr>
          <w:rFonts w:ascii="Times New Roman" w:hAnsi="Times New Roman" w:cs="Times New Roman"/>
          <w:sz w:val="24"/>
          <w:szCs w:val="24"/>
        </w:rPr>
      </w:pPr>
      <w:r w:rsidRPr="003F40EB">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3F40EB" w:rsidRDefault="00DD2C4A" w:rsidP="00434980">
      <w:pPr>
        <w:spacing w:after="0"/>
        <w:jc w:val="both"/>
        <w:rPr>
          <w:rFonts w:ascii="Times New Roman" w:hAnsi="Times New Roman" w:cs="Times New Roman"/>
          <w:sz w:val="24"/>
          <w:szCs w:val="24"/>
        </w:rPr>
      </w:pPr>
      <w:r w:rsidRPr="003F40EB">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3F40EB" w:rsidRDefault="00DD2C4A" w:rsidP="00434980">
      <w:pPr>
        <w:spacing w:after="0"/>
        <w:jc w:val="both"/>
        <w:rPr>
          <w:rFonts w:ascii="Times New Roman" w:hAnsi="Times New Roman" w:cs="Times New Roman"/>
          <w:sz w:val="24"/>
          <w:szCs w:val="24"/>
        </w:rPr>
      </w:pPr>
    </w:p>
    <w:p w14:paraId="052AA6FD" w14:textId="2D419BF8" w:rsidR="007C4F7B" w:rsidRPr="003F40EB" w:rsidRDefault="00DD2C4A" w:rsidP="00434980">
      <w:pPr>
        <w:spacing w:after="0"/>
        <w:jc w:val="both"/>
        <w:rPr>
          <w:rStyle w:val="normaltextrun"/>
          <w:rFonts w:ascii="Times New Roman" w:hAnsi="Times New Roman" w:cs="Times New Roman"/>
          <w:color w:val="000000"/>
          <w:sz w:val="24"/>
          <w:szCs w:val="24"/>
          <w:shd w:val="clear" w:color="auto" w:fill="FFFFFF"/>
        </w:rPr>
      </w:pPr>
      <w:r w:rsidRPr="003F40EB">
        <w:rPr>
          <w:rFonts w:ascii="Times New Roman" w:hAnsi="Times New Roman" w:cs="Times New Roman"/>
          <w:sz w:val="24"/>
          <w:szCs w:val="24"/>
        </w:rPr>
        <w:t xml:space="preserve">Taip pat aš </w:t>
      </w:r>
      <w:r w:rsidRPr="00513665">
        <w:rPr>
          <w:rFonts w:ascii="Times New Roman" w:hAnsi="Times New Roman" w:cs="Times New Roman"/>
          <w:color w:val="FF0000"/>
          <w:sz w:val="24"/>
          <w:szCs w:val="24"/>
        </w:rPr>
        <w:t>(</w:t>
      </w:r>
      <w:r w:rsidR="001C3C3C">
        <w:rPr>
          <w:rFonts w:ascii="Times New Roman" w:hAnsi="Times New Roman" w:cs="Times New Roman"/>
          <w:color w:val="FF0000"/>
          <w:sz w:val="24"/>
          <w:szCs w:val="24"/>
        </w:rPr>
        <w:t xml:space="preserve">nurodomas </w:t>
      </w:r>
      <w:r w:rsidRPr="00513665">
        <w:rPr>
          <w:rFonts w:ascii="Times New Roman" w:hAnsi="Times New Roman" w:cs="Times New Roman"/>
          <w:color w:val="FF0000"/>
          <w:sz w:val="24"/>
          <w:szCs w:val="24"/>
        </w:rPr>
        <w:t xml:space="preserve">tiekėjas) </w:t>
      </w:r>
      <w:r w:rsidRPr="003F40EB">
        <w:rPr>
          <w:rFonts w:ascii="Times New Roman" w:hAnsi="Times New Roman" w:cs="Times New Roman"/>
          <w:sz w:val="24"/>
          <w:szCs w:val="24"/>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3F40EB" w:rsidRDefault="00CC2F23" w:rsidP="00434980">
      <w:pPr>
        <w:pStyle w:val="ListParagraph"/>
        <w:tabs>
          <w:tab w:val="left" w:pos="567"/>
        </w:tabs>
        <w:spacing w:line="259" w:lineRule="auto"/>
        <w:ind w:left="0"/>
        <w:jc w:val="both"/>
        <w:rPr>
          <w:iCs/>
        </w:rPr>
      </w:pPr>
    </w:p>
    <w:p w14:paraId="3B6D230D" w14:textId="00631A47" w:rsidR="00166340" w:rsidRDefault="00922DF5" w:rsidP="00434980">
      <w:pPr>
        <w:pStyle w:val="ListParagraph"/>
        <w:tabs>
          <w:tab w:val="left" w:pos="567"/>
        </w:tabs>
        <w:spacing w:line="259" w:lineRule="auto"/>
        <w:ind w:left="0"/>
        <w:jc w:val="both"/>
        <w:rPr>
          <w:iCs/>
        </w:rPr>
      </w:pPr>
      <w:r w:rsidRPr="003F40EB">
        <w:rPr>
          <w:iCs/>
        </w:rPr>
        <w:t>Tiekėjas</w:t>
      </w:r>
      <w:r w:rsidR="008C66A1" w:rsidRPr="003F40EB">
        <w:rPr>
          <w:iCs/>
        </w:rPr>
        <w:t xml:space="preserve">, teikdamas </w:t>
      </w:r>
      <w:r w:rsidR="000B1CAD" w:rsidRPr="003F40EB">
        <w:rPr>
          <w:iCs/>
        </w:rPr>
        <w:t>P</w:t>
      </w:r>
      <w:r w:rsidR="008C66A1" w:rsidRPr="003F40EB">
        <w:rPr>
          <w:iCs/>
        </w:rPr>
        <w:t xml:space="preserve">asiūlymą ir šią deklaraciją, </w:t>
      </w:r>
      <w:r w:rsidR="00D14707" w:rsidRPr="003F40EB">
        <w:rPr>
          <w:iCs/>
        </w:rPr>
        <w:t xml:space="preserve">patvirtina, </w:t>
      </w:r>
      <w:r w:rsidR="008C66A1" w:rsidRPr="003F40EB">
        <w:rPr>
          <w:iCs/>
        </w:rPr>
        <w:t xml:space="preserve">kad </w:t>
      </w:r>
      <w:r w:rsidR="00222CCD" w:rsidRPr="003F40EB">
        <w:rPr>
          <w:iCs/>
        </w:rPr>
        <w:t xml:space="preserve">jis ir jo pasiūlymas, įskaitant pasitelktus asmenis, visiškai atitinka </w:t>
      </w:r>
      <w:r w:rsidRPr="003F40EB">
        <w:rPr>
          <w:iCs/>
        </w:rPr>
        <w:t xml:space="preserve">Pirkimo metu </w:t>
      </w:r>
      <w:r w:rsidR="00FD57C1" w:rsidRPr="003F40EB">
        <w:rPr>
          <w:iCs/>
        </w:rPr>
        <w:t>keliamus reikalavimus ir šioje deklaracijoje nurodytus patvirtinimus</w:t>
      </w:r>
      <w:r w:rsidR="00471938" w:rsidRPr="003F40EB">
        <w:rPr>
          <w:iCs/>
        </w:rPr>
        <w:t xml:space="preserve">. </w:t>
      </w:r>
      <w:r w:rsidR="006A0EDB" w:rsidRPr="003F40EB">
        <w:rPr>
          <w:iCs/>
        </w:rPr>
        <w:t xml:space="preserve">Tiekėjas įsipareigoja Pirkimo ir </w:t>
      </w:r>
      <w:r w:rsidRPr="003F40EB">
        <w:rPr>
          <w:iCs/>
        </w:rPr>
        <w:t xml:space="preserve">Sutarties vykdymo metu pagal </w:t>
      </w:r>
      <w:r w:rsidR="00796A2C" w:rsidRPr="003F40EB">
        <w:rPr>
          <w:iCs/>
        </w:rPr>
        <w:t>Perkančiosios organizacijos</w:t>
      </w:r>
      <w:r w:rsidRPr="003F40EB">
        <w:rPr>
          <w:iCs/>
        </w:rPr>
        <w:t xml:space="preserve"> pareikalavimą pateikti visus atitiktį nurodytiems reikalavimams patvirtinančius dokumentus ir kitus </w:t>
      </w:r>
      <w:r w:rsidR="00471938" w:rsidRPr="003F40EB">
        <w:rPr>
          <w:iCs/>
        </w:rPr>
        <w:t xml:space="preserve">reikalaujamus </w:t>
      </w:r>
      <w:r w:rsidRPr="003F40EB">
        <w:rPr>
          <w:iCs/>
        </w:rPr>
        <w:t xml:space="preserve">duomenis. </w:t>
      </w:r>
    </w:p>
    <w:p w14:paraId="74F3BE2D" w14:textId="77777777" w:rsidR="008963EF" w:rsidRPr="003F40EB" w:rsidRDefault="008963EF" w:rsidP="00434980">
      <w:pPr>
        <w:pStyle w:val="ListParagraph"/>
        <w:tabs>
          <w:tab w:val="left" w:pos="567"/>
        </w:tabs>
        <w:spacing w:line="259" w:lineRule="auto"/>
        <w:ind w:left="0"/>
        <w:jc w:val="both"/>
      </w:pPr>
    </w:p>
    <w:p w14:paraId="47FDA1F0" w14:textId="77777777" w:rsidR="00166340" w:rsidRPr="003F40EB" w:rsidRDefault="00166340" w:rsidP="00434980">
      <w:pPr>
        <w:tabs>
          <w:tab w:val="left" w:pos="4540"/>
        </w:tabs>
        <w:spacing w:after="0"/>
        <w:jc w:val="center"/>
        <w:rPr>
          <w:rFonts w:ascii="Times New Roman" w:hAnsi="Times New Roman" w:cs="Times New Roman"/>
          <w:b/>
          <w:bCs/>
          <w:sz w:val="24"/>
          <w:szCs w:val="24"/>
        </w:rPr>
      </w:pPr>
      <w:r w:rsidRPr="003F40EB">
        <w:rPr>
          <w:rFonts w:ascii="Times New Roman" w:hAnsi="Times New Roman" w:cs="Times New Roman"/>
          <w:b/>
          <w:bCs/>
          <w:sz w:val="24"/>
          <w:szCs w:val="24"/>
        </w:rPr>
        <w:t>__________________________________________________</w:t>
      </w:r>
    </w:p>
    <w:p w14:paraId="3EBE7AE1" w14:textId="6E40E6C1" w:rsidR="00CE7F9C" w:rsidRPr="003F40EB" w:rsidRDefault="00166340" w:rsidP="00434980">
      <w:pPr>
        <w:spacing w:after="0"/>
        <w:jc w:val="center"/>
        <w:rPr>
          <w:rFonts w:ascii="Times New Roman" w:hAnsi="Times New Roman" w:cs="Times New Roman"/>
          <w:sz w:val="24"/>
          <w:szCs w:val="24"/>
        </w:rPr>
      </w:pPr>
      <w:r w:rsidRPr="003F40EB">
        <w:rPr>
          <w:rFonts w:ascii="Times New Roman" w:hAnsi="Times New Roman" w:cs="Times New Roman"/>
          <w:sz w:val="24"/>
          <w:szCs w:val="24"/>
        </w:rPr>
        <w:t>(Tiekėjo arba jo įgalioto asmens pareigos, vardas, pavardė, parašas</w:t>
      </w:r>
    </w:p>
    <w:sectPr w:rsidR="00CE7F9C" w:rsidRPr="003F40EB"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C120C" w14:textId="77777777" w:rsidR="00CA4C02" w:rsidRDefault="00CA4C02" w:rsidP="00166340">
      <w:pPr>
        <w:spacing w:after="0" w:line="240" w:lineRule="auto"/>
      </w:pPr>
      <w:r>
        <w:separator/>
      </w:r>
    </w:p>
  </w:endnote>
  <w:endnote w:type="continuationSeparator" w:id="0">
    <w:p w14:paraId="2DDDCC56" w14:textId="77777777" w:rsidR="00CA4C02" w:rsidRDefault="00CA4C02" w:rsidP="00166340">
      <w:pPr>
        <w:spacing w:after="0" w:line="240" w:lineRule="auto"/>
      </w:pPr>
      <w:r>
        <w:continuationSeparator/>
      </w:r>
    </w:p>
  </w:endnote>
  <w:endnote w:type="continuationNotice" w:id="1">
    <w:p w14:paraId="395EAD26" w14:textId="77777777" w:rsidR="00CA4C02" w:rsidRDefault="00CA4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10179" w14:textId="77777777" w:rsidR="00CA4C02" w:rsidRDefault="00CA4C02" w:rsidP="00166340">
      <w:pPr>
        <w:spacing w:after="0" w:line="240" w:lineRule="auto"/>
      </w:pPr>
      <w:r>
        <w:separator/>
      </w:r>
    </w:p>
  </w:footnote>
  <w:footnote w:type="continuationSeparator" w:id="0">
    <w:p w14:paraId="2D988845" w14:textId="77777777" w:rsidR="00CA4C02" w:rsidRDefault="00CA4C02" w:rsidP="00166340">
      <w:pPr>
        <w:spacing w:after="0" w:line="240" w:lineRule="auto"/>
      </w:pPr>
      <w:r>
        <w:continuationSeparator/>
      </w:r>
    </w:p>
  </w:footnote>
  <w:footnote w:type="continuationNotice" w:id="1">
    <w:p w14:paraId="449091D5" w14:textId="77777777" w:rsidR="00CA4C02" w:rsidRDefault="00CA4C02">
      <w:pPr>
        <w:spacing w:after="0" w:line="240" w:lineRule="auto"/>
      </w:pPr>
    </w:p>
  </w:footnote>
  <w:footnote w:id="2">
    <w:p w14:paraId="1220FFC9" w14:textId="77777777" w:rsidR="00434980" w:rsidRPr="003219DA" w:rsidRDefault="00434980" w:rsidP="00434980">
      <w:pPr>
        <w:jc w:val="both"/>
        <w:rPr>
          <w:rFonts w:ascii="Arial" w:eastAsia="Arial" w:hAnsi="Arial" w:cs="Arial"/>
          <w:color w:val="000000" w:themeColor="text1"/>
          <w:sz w:val="16"/>
          <w:szCs w:val="16"/>
        </w:rPr>
      </w:pPr>
      <w:r w:rsidRPr="0557D19B">
        <w:rPr>
          <w:rStyle w:val="FootnoteReference"/>
          <w:rFonts w:ascii="Calibri" w:eastAsia="Calibri" w:hAnsi="Calibri" w:cs="Calibri"/>
          <w:sz w:val="16"/>
          <w:szCs w:val="16"/>
        </w:rPr>
        <w:footnoteRef/>
      </w:r>
      <w:r w:rsidRPr="003219DA">
        <w:rPr>
          <w:rFonts w:ascii="Arial" w:eastAsia="Arial" w:hAnsi="Arial" w:cs="Arial"/>
          <w:color w:val="000000" w:themeColor="text1"/>
          <w:sz w:val="16"/>
          <w:szCs w:val="16"/>
          <w:lang w:val="lt"/>
        </w:rPr>
        <w:t xml:space="preserve">Kontroliuojantis asmuo suprantamas taip, kaip tai apibrėžta LR konkurencijos įstatyme ir papildomai paaiškinta Viešųjų pirkimų tarnybos rekomendacijoje: </w:t>
      </w:r>
      <w:hyperlink r:id="rId1">
        <w:r w:rsidRPr="003219DA">
          <w:rPr>
            <w:rStyle w:val="Hyperlink"/>
            <w:rFonts w:ascii="Arial" w:eastAsia="Arial" w:hAnsi="Arial" w:cs="Arial"/>
            <w:sz w:val="16"/>
            <w:szCs w:val="16"/>
            <w:lang w:val="lt"/>
          </w:rPr>
          <w:t>https://vpt.lrv.lt/lt/naujienos/del-naujai-isigaliojusiu-viesuju-pirkimu-istatymo-nuostatu-praktinio-taikymo</w:t>
        </w:r>
      </w:hyperlink>
      <w:r w:rsidRPr="003219DA">
        <w:rPr>
          <w:rFonts w:ascii="Arial" w:eastAsia="Arial" w:hAnsi="Arial" w:cs="Arial"/>
          <w:color w:val="0563C1"/>
          <w:sz w:val="16"/>
          <w:szCs w:val="16"/>
          <w:u w:val="single"/>
          <w:lang w:val="lt"/>
        </w:rPr>
        <w:t xml:space="preserve">. </w:t>
      </w:r>
      <w:r w:rsidRPr="003219DA">
        <w:rPr>
          <w:rFonts w:ascii="Arial" w:eastAsia="Arial" w:hAnsi="Arial" w:cs="Arial"/>
          <w:b/>
          <w:bCs/>
          <w:color w:val="000000" w:themeColor="text1"/>
          <w:sz w:val="16"/>
          <w:szCs w:val="16"/>
          <w:lang w:val="lt"/>
        </w:rPr>
        <w:t xml:space="preserve">Pavyzdžiui, </w:t>
      </w:r>
      <w:r w:rsidRPr="003219DA">
        <w:rPr>
          <w:rFonts w:ascii="Arial" w:eastAsia="Arial" w:hAnsi="Arial" w:cs="Arial"/>
          <w:color w:val="000000" w:themeColor="text1"/>
          <w:sz w:val="16"/>
          <w:szCs w:val="16"/>
          <w:lang w:val="lt"/>
        </w:rPr>
        <w:t>asmuo (asmenys)</w:t>
      </w:r>
      <w:r w:rsidRPr="003219DA">
        <w:rPr>
          <w:rFonts w:ascii="Arial" w:eastAsia="Arial" w:hAnsi="Arial" w:cs="Arial"/>
          <w:b/>
          <w:bCs/>
          <w:color w:val="000000" w:themeColor="text1"/>
          <w:sz w:val="16"/>
          <w:szCs w:val="16"/>
          <w:lang w:val="lt"/>
        </w:rPr>
        <w:t xml:space="preserve"> </w:t>
      </w:r>
      <w:r w:rsidRPr="003219DA">
        <w:rPr>
          <w:rFonts w:ascii="Arial" w:eastAsia="Arial" w:hAnsi="Arial" w:cs="Arial"/>
          <w:color w:val="000000" w:themeColor="text1"/>
          <w:sz w:val="16"/>
          <w:szCs w:val="16"/>
          <w:lang w:val="lt"/>
        </w:rPr>
        <w:t>tiesiogiai ar netiesiogiai valdo daugiau kaip 50 procentų akcijų (dalių, pajų) ar kitų teisių į paskirstytinojo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46B4"/>
    <w:rsid w:val="0008494A"/>
    <w:rsid w:val="000858B8"/>
    <w:rsid w:val="000874F8"/>
    <w:rsid w:val="00091B3C"/>
    <w:rsid w:val="000924FF"/>
    <w:rsid w:val="000940B1"/>
    <w:rsid w:val="00094B44"/>
    <w:rsid w:val="000970E6"/>
    <w:rsid w:val="000A67D9"/>
    <w:rsid w:val="000A6DF0"/>
    <w:rsid w:val="000A7643"/>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0B0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3C3C"/>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62D4"/>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182F"/>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13CDB"/>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75E32"/>
    <w:rsid w:val="00680961"/>
    <w:rsid w:val="00685BA7"/>
    <w:rsid w:val="006862B8"/>
    <w:rsid w:val="00692D60"/>
    <w:rsid w:val="00694F9E"/>
    <w:rsid w:val="00695974"/>
    <w:rsid w:val="006A0EDB"/>
    <w:rsid w:val="006A195E"/>
    <w:rsid w:val="006A43FB"/>
    <w:rsid w:val="006A591B"/>
    <w:rsid w:val="006B0BA5"/>
    <w:rsid w:val="006B3118"/>
    <w:rsid w:val="006E1F2E"/>
    <w:rsid w:val="006E2B2A"/>
    <w:rsid w:val="006E4EF2"/>
    <w:rsid w:val="006E55FD"/>
    <w:rsid w:val="006E7DD4"/>
    <w:rsid w:val="006F64D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948D4"/>
    <w:rsid w:val="007959C7"/>
    <w:rsid w:val="00796A2C"/>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46DB"/>
    <w:rsid w:val="00815DA0"/>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41B2E"/>
    <w:rsid w:val="00A44548"/>
    <w:rsid w:val="00A46CA2"/>
    <w:rsid w:val="00A5037A"/>
    <w:rsid w:val="00A57004"/>
    <w:rsid w:val="00A63D30"/>
    <w:rsid w:val="00A66535"/>
    <w:rsid w:val="00A72562"/>
    <w:rsid w:val="00A7358D"/>
    <w:rsid w:val="00A7463A"/>
    <w:rsid w:val="00A74785"/>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20E91"/>
    <w:rsid w:val="00C2295C"/>
    <w:rsid w:val="00C25A1A"/>
    <w:rsid w:val="00C43954"/>
    <w:rsid w:val="00C452AC"/>
    <w:rsid w:val="00C47BE0"/>
    <w:rsid w:val="00C52753"/>
    <w:rsid w:val="00C558EA"/>
    <w:rsid w:val="00C56A91"/>
    <w:rsid w:val="00C5766A"/>
    <w:rsid w:val="00C60958"/>
    <w:rsid w:val="00C60EAE"/>
    <w:rsid w:val="00C63DF0"/>
    <w:rsid w:val="00C7021E"/>
    <w:rsid w:val="00C70977"/>
    <w:rsid w:val="00C847D3"/>
    <w:rsid w:val="00C90750"/>
    <w:rsid w:val="00CA237B"/>
    <w:rsid w:val="00CA4C02"/>
    <w:rsid w:val="00CA7ABD"/>
    <w:rsid w:val="00CB008D"/>
    <w:rsid w:val="00CB0D0D"/>
    <w:rsid w:val="00CB2D2D"/>
    <w:rsid w:val="00CC049E"/>
    <w:rsid w:val="00CC2D2C"/>
    <w:rsid w:val="00CC2F23"/>
    <w:rsid w:val="00CC4BF7"/>
    <w:rsid w:val="00CC6B2A"/>
    <w:rsid w:val="00CE3406"/>
    <w:rsid w:val="00CE3826"/>
    <w:rsid w:val="00CE6271"/>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semiHidden/>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semiHidden/>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semiHidden/>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E6FD6"/>
  </w:style>
  <w:style w:type="paragraph" w:styleId="Footer">
    <w:name w:val="footer"/>
    <w:basedOn w:val="Normal"/>
    <w:link w:val="FooterChar"/>
    <w:uiPriority w:val="99"/>
    <w:semiHidden/>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17" ma:contentTypeDescription="Kurkite naują dokumentą." ma:contentTypeScope="" ma:versionID="1e61012372d756dbd1d55d32d2e2e3d9">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30e0e761b2bc3c1089b92a42a6b8c540"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51d5e2c9-e18c-4408-a31e-423a151c4578"/>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4.xml><?xml version="1.0" encoding="utf-8"?>
<ds:datastoreItem xmlns:ds="http://schemas.openxmlformats.org/officeDocument/2006/customXml" ds:itemID="{EAAA0166-5DE6-411F-BEE0-685640B2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anzelita.pajaujiene</cp:lastModifiedBy>
  <cp:revision>3</cp:revision>
  <dcterms:created xsi:type="dcterms:W3CDTF">2024-06-10T10:15:00Z</dcterms:created>
  <dcterms:modified xsi:type="dcterms:W3CDTF">2025-1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ies>
</file>